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AC" w:rsidRDefault="00D55DAC" w:rsidP="00D55DAC">
      <w:pPr>
        <w:jc w:val="center"/>
        <w:rPr>
          <w:rFonts w:ascii="HGｺﾞｼｯｸE" w:eastAsia="HGｺﾞｼｯｸE" w:hAnsi="Century" w:cs="Times New Roman"/>
          <w:sz w:val="22"/>
        </w:rPr>
      </w:pPr>
      <w:r>
        <w:rPr>
          <w:rFonts w:ascii="HG丸ｺﾞｼｯｸM-PRO" w:eastAsia="HG丸ｺﾞｼｯｸM-PRO" w:hAnsiTheme="minorEastAsia" w:cs="Times New Roman" w:hint="eastAsia"/>
          <w:b/>
          <w:sz w:val="32"/>
        </w:rPr>
        <w:t>脳波検査を受けられる方へ</w:t>
      </w:r>
    </w:p>
    <w:p w:rsidR="00D55DAC" w:rsidRDefault="00D55DAC" w:rsidP="00D55DAC">
      <w:pPr>
        <w:spacing w:line="240" w:lineRule="exact"/>
        <w:rPr>
          <w:rFonts w:ascii="HGｺﾞｼｯｸE" w:eastAsia="HGｺﾞｼｯｸE" w:hAnsi="Century" w:cs="Times New Roman"/>
          <w:sz w:val="32"/>
        </w:rPr>
      </w:pPr>
      <w:r>
        <w:rPr>
          <w:rFonts w:ascii="HGｺﾞｼｯｸE" w:eastAsia="HGｺﾞｼｯｸE" w:hAnsi="Century" w:cs="Times New Roman" w:hint="eastAsia"/>
          <w:sz w:val="32"/>
        </w:rPr>
        <w:t xml:space="preserve">　　</w:t>
      </w:r>
    </w:p>
    <w:p w:rsidR="00D55DAC" w:rsidRPr="00E6378F" w:rsidRDefault="00D55DAC" w:rsidP="00D55DAC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受診者氏名　　　　　　　　　　　　様</w:t>
      </w:r>
    </w:p>
    <w:p w:rsidR="00D55DAC" w:rsidRPr="00E6378F" w:rsidRDefault="00D55DAC" w:rsidP="00D55DAC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</w:p>
    <w:p w:rsidR="00D55DAC" w:rsidRPr="00E6378F" w:rsidRDefault="00007EE0" w:rsidP="00D55DAC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検査予約日時　　令和</w:t>
      </w:r>
      <w:r w:rsidR="00D55DAC"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w:rsidR="00D55DAC" w:rsidRDefault="00D55DAC" w:rsidP="00D55DAC">
      <w:pPr>
        <w:spacing w:line="240" w:lineRule="exact"/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D55DAC" w:rsidRPr="00DD4364" w:rsidRDefault="00D55DAC" w:rsidP="00D55DAC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予約時間１５分前までに「総合受付」で受付の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手続きを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済ませ、「検査受付⑦」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へお越しください。</w:t>
      </w:r>
    </w:p>
    <w:p w:rsidR="00D55DAC" w:rsidRPr="00DD4364" w:rsidRDefault="003613D3" w:rsidP="00D55DAC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＊</w:t>
      </w:r>
      <w:r w:rsidR="00D55DAC" w:rsidRPr="00DD4364">
        <w:rPr>
          <w:rFonts w:ascii="HG丸ｺﾞｼｯｸM-PRO" w:eastAsia="HG丸ｺﾞｼｯｸM-PRO" w:hAnsiTheme="minorEastAsia" w:hint="eastAsia"/>
          <w:sz w:val="24"/>
          <w:szCs w:val="24"/>
        </w:rPr>
        <w:t>検査を受けることができなくなった場合は、</w:t>
      </w:r>
      <w:r w:rsidR="00D55DAC">
        <w:rPr>
          <w:rFonts w:ascii="HG丸ｺﾞｼｯｸM-PRO" w:eastAsia="HG丸ｺﾞｼｯｸM-PRO" w:hAnsiTheme="minorEastAsia" w:hint="eastAsia"/>
          <w:sz w:val="24"/>
          <w:szCs w:val="24"/>
        </w:rPr>
        <w:t>依頼元の医療機関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に</w:t>
      </w:r>
      <w:r w:rsidR="00D55DAC"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ご連絡ください。</w:t>
      </w:r>
    </w:p>
    <w:p w:rsidR="00D55DAC" w:rsidRPr="003613D3" w:rsidRDefault="00D55DAC" w:rsidP="00D55DAC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76221B" w:rsidRDefault="0076221B" w:rsidP="00D55DAC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E6378F" w:rsidRPr="00E6378F" w:rsidRDefault="00E6378F" w:rsidP="00E6378F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検査前の注意事項】</w:t>
      </w:r>
    </w:p>
    <w:p w:rsidR="00E6378F" w:rsidRDefault="00E6378F" w:rsidP="00E6378F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１　</w:t>
      </w:r>
      <w:r w:rsid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頭に検査用のクリームをつけて検査しますので、なるべく整髪料等は避けてく</w:t>
      </w:r>
    </w:p>
    <w:p w:rsidR="00D55DAC" w:rsidRDefault="0076221B" w:rsidP="00E6378F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ださい。</w:t>
      </w:r>
    </w:p>
    <w:p w:rsidR="00D55DAC" w:rsidRPr="00E6378F" w:rsidRDefault="00D55DAC" w:rsidP="00D55DAC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D55DAC" w:rsidRPr="00E83147" w:rsidRDefault="00D55DAC" w:rsidP="00D55DAC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</w:t>
      </w:r>
      <w:r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検査の概要</w:t>
      </w: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】</w:t>
      </w:r>
    </w:p>
    <w:p w:rsidR="00D55DAC" w:rsidRPr="0076221B" w:rsidRDefault="00D55DAC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1  この検査は、</w:t>
      </w:r>
      <w:r w:rsidR="0076221B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頭皮上に電極をつけ、脳の電気信号を記録する検査です。</w:t>
      </w:r>
    </w:p>
    <w:p w:rsidR="0076221B" w:rsidRPr="0076221B" w:rsidRDefault="0076221B" w:rsidP="00E6378F">
      <w:pPr>
        <w:spacing w:line="18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D55DAC" w:rsidRPr="0076221B" w:rsidRDefault="0076221B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２</w:t>
      </w:r>
      <w:r w:rsidR="00D55DAC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検査に要する時間は、</w:t>
      </w: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約1</w:t>
      </w:r>
      <w:r w:rsidR="006432B2">
        <w:rPr>
          <w:rFonts w:ascii="HG丸ｺﾞｼｯｸM-PRO" w:eastAsia="HG丸ｺﾞｼｯｸM-PRO" w:hAnsiTheme="minorEastAsia" w:cs="Times New Roman" w:hint="eastAsia"/>
          <w:sz w:val="24"/>
          <w:szCs w:val="24"/>
        </w:rPr>
        <w:t>時間ですので、</w:t>
      </w:r>
      <w:r w:rsidR="003B22C8">
        <w:rPr>
          <w:rFonts w:ascii="HG丸ｺﾞｼｯｸM-PRO" w:eastAsia="HG丸ｺﾞｼｯｸM-PRO" w:hAnsiTheme="minorEastAsia" w:cs="Times New Roman" w:hint="eastAsia"/>
          <w:sz w:val="24"/>
          <w:szCs w:val="24"/>
        </w:rPr>
        <w:t>トイレに行って</w:t>
      </w: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おいてください。</w:t>
      </w:r>
    </w:p>
    <w:p w:rsidR="00D55DAC" w:rsidRPr="0076221B" w:rsidRDefault="00D55DAC" w:rsidP="00E6378F">
      <w:pPr>
        <w:spacing w:line="180" w:lineRule="exact"/>
        <w:ind w:left="240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D55DAC" w:rsidRPr="0076221B" w:rsidRDefault="00D55DAC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３　</w:t>
      </w:r>
      <w:r w:rsidR="0076221B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痛みを伴うことはありません。</w:t>
      </w:r>
    </w:p>
    <w:p w:rsidR="00D55DAC" w:rsidRPr="0076221B" w:rsidRDefault="00D55DAC" w:rsidP="00E6378F">
      <w:pPr>
        <w:spacing w:line="18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D55DAC" w:rsidRPr="0076221B" w:rsidRDefault="0076221B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４　検査用クリームは温水で落ちますので、入浴時に洗い流してください。</w:t>
      </w:r>
    </w:p>
    <w:p w:rsidR="00D55DAC" w:rsidRPr="0076221B" w:rsidRDefault="00D55DAC" w:rsidP="00D55DAC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D55DAC" w:rsidRDefault="00D55DAC" w:rsidP="00D55DAC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D55DAC" w:rsidRDefault="00D55DAC" w:rsidP="00D55DAC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D55DAC" w:rsidRPr="00A70599" w:rsidRDefault="00D55DAC" w:rsidP="00D55DAC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D55DAC" w:rsidRDefault="00D55DAC" w:rsidP="00D55DAC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D55DAC" w:rsidRDefault="00D55DAC" w:rsidP="00D55DAC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D55DAC" w:rsidRDefault="00D55DAC" w:rsidP="00D55DAC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D55DAC" w:rsidRDefault="00D55DAC" w:rsidP="00D55DAC">
      <w:pPr>
        <w:spacing w:line="52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D55DAC" w:rsidRDefault="00D55DAC" w:rsidP="00D55DAC">
      <w:pPr>
        <w:spacing w:line="52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D55DAC" w:rsidRDefault="00D55DAC" w:rsidP="00D55DAC">
      <w:pPr>
        <w:spacing w:line="4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76221B" w:rsidRDefault="0076221B" w:rsidP="00D55DAC">
      <w:pPr>
        <w:spacing w:line="4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3613D3" w:rsidRDefault="003613D3" w:rsidP="00D55DAC">
      <w:pPr>
        <w:spacing w:line="4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D55DAC" w:rsidRPr="004F580D" w:rsidRDefault="00D55DAC" w:rsidP="00D55DAC">
      <w:pPr>
        <w:spacing w:line="500" w:lineRule="exact"/>
        <w:jc w:val="center"/>
        <w:rPr>
          <w:rFonts w:ascii="HG丸ｺﾞｼｯｸM-PRO" w:eastAsia="HG丸ｺﾞｼｯｸM-PRO" w:hAnsi="Century" w:cs="Times New Roman"/>
          <w:sz w:val="28"/>
        </w:rPr>
      </w:pPr>
      <w:r w:rsidRPr="004F580D">
        <w:rPr>
          <w:rFonts w:ascii="HG丸ｺﾞｼｯｸM-PRO" w:eastAsia="HG丸ｺﾞｼｯｸM-PRO" w:hAnsi="Century" w:cs="Times New Roman" w:hint="eastAsia"/>
          <w:sz w:val="28"/>
        </w:rPr>
        <w:t xml:space="preserve">名張市立病院　</w:t>
      </w:r>
      <w:r w:rsidR="006432B2">
        <w:rPr>
          <w:rFonts w:ascii="HG丸ｺﾞｼｯｸM-PRO" w:eastAsia="HG丸ｺﾞｼｯｸM-PRO" w:hAnsi="Century" w:cs="Times New Roman" w:hint="eastAsia"/>
          <w:sz w:val="28"/>
        </w:rPr>
        <w:t>臨床検査室</w:t>
      </w:r>
    </w:p>
    <w:p w:rsidR="00D55DAC" w:rsidRPr="004F580D" w:rsidRDefault="00D55DAC" w:rsidP="00D55DAC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三重県名張市百合が丘西１番町１７８番地</w:t>
      </w:r>
    </w:p>
    <w:p w:rsidR="00D55DAC" w:rsidRPr="004F580D" w:rsidRDefault="00D55DAC" w:rsidP="00D55DAC">
      <w:pPr>
        <w:spacing w:line="320" w:lineRule="exact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TEL＞　０５９５－６１―１１００</w:t>
      </w:r>
    </w:p>
    <w:p w:rsidR="009C724F" w:rsidRDefault="00D55DAC" w:rsidP="007F1260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 w:hint="eastAsia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FAX＞　０５９５－６４－７９９９</w:t>
      </w:r>
    </w:p>
    <w:sectPr w:rsidR="009C724F" w:rsidSect="007F1260">
      <w:pgSz w:w="11907" w:h="16840" w:code="9"/>
      <w:pgMar w:top="1021" w:right="964" w:bottom="851" w:left="964" w:header="851" w:footer="57" w:gutter="0"/>
      <w:pgNumType w:start="4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95" w:rsidRDefault="00FF4A95" w:rsidP="008D3322">
      <w:r>
        <w:separator/>
      </w:r>
    </w:p>
  </w:endnote>
  <w:endnote w:type="continuationSeparator" w:id="0">
    <w:p w:rsidR="00FF4A95" w:rsidRDefault="00FF4A95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95" w:rsidRDefault="00FF4A95" w:rsidP="008D3322">
      <w:r>
        <w:separator/>
      </w:r>
    </w:p>
  </w:footnote>
  <w:footnote w:type="continuationSeparator" w:id="0">
    <w:p w:rsidR="00FF4A95" w:rsidRDefault="00FF4A95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8114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636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3ABC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D4B8D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C5A8C"/>
    <w:rsid w:val="004E2603"/>
    <w:rsid w:val="004E7BC2"/>
    <w:rsid w:val="004F18AA"/>
    <w:rsid w:val="004F3CCF"/>
    <w:rsid w:val="004F4D3E"/>
    <w:rsid w:val="004F580D"/>
    <w:rsid w:val="004F6E11"/>
    <w:rsid w:val="00500F90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4121"/>
    <w:rsid w:val="00567ECC"/>
    <w:rsid w:val="00572627"/>
    <w:rsid w:val="00584DA3"/>
    <w:rsid w:val="00584F13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0659"/>
    <w:rsid w:val="006137BF"/>
    <w:rsid w:val="00614F15"/>
    <w:rsid w:val="006157BB"/>
    <w:rsid w:val="0062423F"/>
    <w:rsid w:val="00640EA5"/>
    <w:rsid w:val="00641BC2"/>
    <w:rsid w:val="00642923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0B"/>
    <w:rsid w:val="007C0285"/>
    <w:rsid w:val="007C19CD"/>
    <w:rsid w:val="007C2D4E"/>
    <w:rsid w:val="007C54C8"/>
    <w:rsid w:val="007D07D2"/>
    <w:rsid w:val="007D13B1"/>
    <w:rsid w:val="007D6DE3"/>
    <w:rsid w:val="007F1260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278A7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4E32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9600E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0E63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94BBC"/>
    <w:rsid w:val="00AA00D5"/>
    <w:rsid w:val="00AA7988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2878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76251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01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  <w:rsid w:val="00FF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6651-C232-48C1-950C-2769CCB4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74</cp:revision>
  <cp:lastPrinted>2019-09-04T06:43:00Z</cp:lastPrinted>
  <dcterms:created xsi:type="dcterms:W3CDTF">2015-06-23T08:29:00Z</dcterms:created>
  <dcterms:modified xsi:type="dcterms:W3CDTF">2019-10-07T06:34:00Z</dcterms:modified>
</cp:coreProperties>
</file>